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37" w:rsidRPr="0052319A" w:rsidRDefault="00264B37" w:rsidP="00EE2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9A">
        <w:rPr>
          <w:rFonts w:ascii="Times New Roman" w:hAnsi="Times New Roman" w:cs="Times New Roman"/>
          <w:b/>
          <w:sz w:val="24"/>
          <w:szCs w:val="24"/>
        </w:rPr>
        <w:t xml:space="preserve">ДНЕВЕН РЕД НА ЗАСЕДАНИЕ НА ОБЩИНСКИ СЪВЕТ </w:t>
      </w:r>
      <w:r w:rsidR="004401F7">
        <w:rPr>
          <w:rFonts w:ascii="Times New Roman" w:hAnsi="Times New Roman" w:cs="Times New Roman"/>
          <w:b/>
          <w:sz w:val="24"/>
          <w:szCs w:val="24"/>
        </w:rPr>
        <w:t>– ЛО</w:t>
      </w:r>
      <w:r w:rsidR="00D31951">
        <w:rPr>
          <w:rFonts w:ascii="Times New Roman" w:hAnsi="Times New Roman" w:cs="Times New Roman"/>
          <w:b/>
          <w:sz w:val="24"/>
          <w:szCs w:val="24"/>
        </w:rPr>
        <w:t>М,</w:t>
      </w:r>
      <w:r w:rsidR="00C856E2">
        <w:rPr>
          <w:rFonts w:ascii="Times New Roman" w:hAnsi="Times New Roman" w:cs="Times New Roman"/>
          <w:b/>
          <w:sz w:val="24"/>
          <w:szCs w:val="24"/>
        </w:rPr>
        <w:t xml:space="preserve"> КОЕТО ЩЕ СЕ ПРОВЕДЕ НА 27</w:t>
      </w:r>
      <w:bookmarkStart w:id="0" w:name="_GoBack"/>
      <w:bookmarkEnd w:id="0"/>
      <w:r w:rsidR="00C856E2">
        <w:rPr>
          <w:rFonts w:ascii="Times New Roman" w:hAnsi="Times New Roman" w:cs="Times New Roman"/>
          <w:b/>
          <w:sz w:val="24"/>
          <w:szCs w:val="24"/>
        </w:rPr>
        <w:t>.</w:t>
      </w:r>
      <w:r w:rsidR="00D31951">
        <w:rPr>
          <w:rFonts w:ascii="Times New Roman" w:hAnsi="Times New Roman" w:cs="Times New Roman"/>
          <w:b/>
          <w:sz w:val="24"/>
          <w:szCs w:val="24"/>
        </w:rPr>
        <w:t>01</w:t>
      </w:r>
      <w:r w:rsidRPr="0052319A">
        <w:rPr>
          <w:rFonts w:ascii="Times New Roman" w:hAnsi="Times New Roman" w:cs="Times New Roman"/>
          <w:b/>
          <w:sz w:val="24"/>
          <w:szCs w:val="24"/>
        </w:rPr>
        <w:t>.201</w:t>
      </w:r>
      <w:r w:rsidR="00D31951">
        <w:rPr>
          <w:rFonts w:ascii="Times New Roman" w:hAnsi="Times New Roman" w:cs="Times New Roman"/>
          <w:b/>
          <w:sz w:val="24"/>
          <w:szCs w:val="24"/>
        </w:rPr>
        <w:t>6</w:t>
      </w:r>
      <w:r w:rsidRPr="0052319A">
        <w:rPr>
          <w:rFonts w:ascii="Times New Roman" w:hAnsi="Times New Roman" w:cs="Times New Roman"/>
          <w:b/>
          <w:sz w:val="24"/>
          <w:szCs w:val="24"/>
        </w:rPr>
        <w:t xml:space="preserve"> Г. ОТ 9.00 ЧАСА</w:t>
      </w:r>
    </w:p>
    <w:p w:rsidR="003F5687" w:rsidRDefault="00D31951" w:rsidP="00D31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1/11.01.2016</w:t>
      </w:r>
      <w:r w:rsidR="00264B37" w:rsidRPr="00D31951">
        <w:rPr>
          <w:rFonts w:ascii="Times New Roman" w:hAnsi="Times New Roman" w:cs="Times New Roman"/>
        </w:rPr>
        <w:t xml:space="preserve"> г. от Пенка Пенкова – Кмет на Община Лом относно: </w:t>
      </w:r>
      <w:r>
        <w:rPr>
          <w:rFonts w:ascii="Times New Roman" w:hAnsi="Times New Roman" w:cs="Times New Roman"/>
        </w:rPr>
        <w:t>Приемане на Бюджет 2016 г. на Община Лом.</w:t>
      </w:r>
    </w:p>
    <w:p w:rsidR="00D31951" w:rsidRDefault="00D31951" w:rsidP="00D31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2/11.01.2016</w:t>
      </w:r>
      <w:r w:rsidRPr="00D31951">
        <w:rPr>
          <w:rFonts w:ascii="Times New Roman" w:hAnsi="Times New Roman" w:cs="Times New Roman"/>
        </w:rPr>
        <w:t xml:space="preserve"> г. от Пенка Пенкова – Кмет на Община Лом относно:</w:t>
      </w:r>
      <w:r>
        <w:rPr>
          <w:rFonts w:ascii="Times New Roman" w:hAnsi="Times New Roman" w:cs="Times New Roman"/>
        </w:rPr>
        <w:t xml:space="preserve"> Приемане на Общинска програма за упраление на отпадъците на територията на Община Лом.</w:t>
      </w:r>
    </w:p>
    <w:p w:rsidR="00D31951" w:rsidRDefault="00D31951" w:rsidP="00D31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3</w:t>
      </w:r>
      <w:r w:rsidRPr="00D31951">
        <w:rPr>
          <w:rFonts w:ascii="Times New Roman" w:hAnsi="Times New Roman" w:cs="Times New Roman"/>
        </w:rPr>
        <w:t>/11.01.2016 г. от Пенка Пенкова – Кмет на Община Лом относно:</w:t>
      </w:r>
      <w:r>
        <w:rPr>
          <w:rFonts w:ascii="Times New Roman" w:hAnsi="Times New Roman" w:cs="Times New Roman"/>
        </w:rPr>
        <w:t xml:space="preserve"> Изменение и допълнение на Наредба за стопанисване и управление на земеделските земи от Общинския поземлен фонд на Община Лом, приета с решение № 136 от Протокол № 9/20.04.2012 г., последно изменена с Решение № 665 от Протокол № 85/27.04.2015 г.  на ОбС – Лом.</w:t>
      </w:r>
    </w:p>
    <w:p w:rsidR="00D31951" w:rsidRDefault="00D31951" w:rsidP="00D31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4/11.01.2016</w:t>
      </w:r>
      <w:r w:rsidRPr="00D31951">
        <w:rPr>
          <w:rFonts w:ascii="Times New Roman" w:hAnsi="Times New Roman" w:cs="Times New Roman"/>
        </w:rPr>
        <w:t xml:space="preserve"> г. от Пенка Пенкова – Кмет на Община Лом относно:</w:t>
      </w:r>
      <w:r>
        <w:rPr>
          <w:rFonts w:ascii="Times New Roman" w:hAnsi="Times New Roman" w:cs="Times New Roman"/>
        </w:rPr>
        <w:t xml:space="preserve"> Неприключили производства по обезщетяване на собственици със земеделски земи от Общинския поземлен фонд.</w:t>
      </w:r>
    </w:p>
    <w:p w:rsidR="00D31951" w:rsidRPr="00B379C3" w:rsidRDefault="00B379C3" w:rsidP="00B379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5</w:t>
      </w:r>
      <w:r w:rsidR="00D31951">
        <w:rPr>
          <w:rFonts w:ascii="Times New Roman" w:hAnsi="Times New Roman" w:cs="Times New Roman"/>
        </w:rPr>
        <w:t>/11.01.2016</w:t>
      </w:r>
      <w:r w:rsidR="00D31951" w:rsidRPr="00D31951">
        <w:rPr>
          <w:rFonts w:ascii="Times New Roman" w:hAnsi="Times New Roman" w:cs="Times New Roman"/>
        </w:rPr>
        <w:t xml:space="preserve"> г. от Пенка Пенкова – Кмет на Община Лом относно:</w:t>
      </w:r>
      <w:r w:rsidRPr="00B379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грама за полагане на обществено полезен труд от безработни лица, подпомагани с месечни социални помощи по чл. 9 от Правилника за прилагане Закона за социалното  </w:t>
      </w:r>
      <w:r w:rsidRPr="00B379C3">
        <w:rPr>
          <w:rFonts w:ascii="Times New Roman" w:hAnsi="Times New Roman" w:cs="Times New Roman"/>
        </w:rPr>
        <w:t>подпомагане.</w:t>
      </w:r>
    </w:p>
    <w:p w:rsidR="00D31951" w:rsidRDefault="00D31951" w:rsidP="00D31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6/13.01.2016</w:t>
      </w:r>
      <w:r w:rsidRPr="00D31951">
        <w:rPr>
          <w:rFonts w:ascii="Times New Roman" w:hAnsi="Times New Roman" w:cs="Times New Roman"/>
        </w:rPr>
        <w:t xml:space="preserve"> г. от Пенка Пенкова – Кмет на Община Лом относно:</w:t>
      </w:r>
      <w:r>
        <w:rPr>
          <w:rFonts w:ascii="Times New Roman" w:hAnsi="Times New Roman" w:cs="Times New Roman"/>
        </w:rPr>
        <w:t xml:space="preserve"> Избор на Местна комисия по чл. 8, ал. 2 от Закона за уреждане правата на гражданите с многогодишни жилищноспестони влогове.</w:t>
      </w:r>
    </w:p>
    <w:p w:rsidR="00BC52C9" w:rsidRDefault="00BC52C9" w:rsidP="00D319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7/13.01.2016</w:t>
      </w:r>
      <w:r w:rsidRPr="00D31951">
        <w:rPr>
          <w:rFonts w:ascii="Times New Roman" w:hAnsi="Times New Roman" w:cs="Times New Roman"/>
        </w:rPr>
        <w:t xml:space="preserve"> г. от Пенка Пенкова – Кмет на Община Лом относно:</w:t>
      </w:r>
    </w:p>
    <w:p w:rsidR="00BC52C9" w:rsidRDefault="00BC52C9" w:rsidP="00BC52C9">
      <w:pPr>
        <w:pStyle w:val="a3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ане на Стратегия за управление и разпореждане с общинската собственост на Община Лом за периода 2016 – 2018 .</w:t>
      </w:r>
    </w:p>
    <w:p w:rsidR="00BC52C9" w:rsidRDefault="00AD7B77" w:rsidP="00BC5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8</w:t>
      </w:r>
      <w:r w:rsidR="00BC52C9">
        <w:rPr>
          <w:rFonts w:ascii="Times New Roman" w:hAnsi="Times New Roman" w:cs="Times New Roman"/>
        </w:rPr>
        <w:t>/13.01.2016</w:t>
      </w:r>
      <w:r w:rsidR="00BC52C9" w:rsidRPr="00D31951">
        <w:rPr>
          <w:rFonts w:ascii="Times New Roman" w:hAnsi="Times New Roman" w:cs="Times New Roman"/>
        </w:rPr>
        <w:t xml:space="preserve"> г. от Пенка Пенкова – Кмет на Община Лом относно:</w:t>
      </w:r>
      <w:r w:rsidR="00BC52C9">
        <w:rPr>
          <w:rFonts w:ascii="Times New Roman" w:hAnsi="Times New Roman" w:cs="Times New Roman"/>
        </w:rPr>
        <w:t xml:space="preserve"> Приемане на Програма за управление и разпореждане с общинската собственост на Община Лом за 2016 г.</w:t>
      </w:r>
    </w:p>
    <w:p w:rsidR="00B9400D" w:rsidRDefault="00AD7B77" w:rsidP="00BC5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49</w:t>
      </w:r>
      <w:r w:rsidR="00B9400D">
        <w:rPr>
          <w:rFonts w:ascii="Times New Roman" w:hAnsi="Times New Roman" w:cs="Times New Roman"/>
        </w:rPr>
        <w:t>/13.01.2016 г. от Росен Войнов – Председател на комисията по развитие на младежта, спорта, отдиха и туризма към Общински съвет – Лом относно: Приемане на Наредба за условията, критериите и реда за финансово подпомагане на спорта в Община Лом през 2016 – 2019 г.</w:t>
      </w:r>
    </w:p>
    <w:p w:rsidR="00B9400D" w:rsidRDefault="00AD7B77" w:rsidP="00BC5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на записка № 50</w:t>
      </w:r>
      <w:r w:rsidR="00B9400D">
        <w:rPr>
          <w:rFonts w:ascii="Times New Roman" w:hAnsi="Times New Roman" w:cs="Times New Roman"/>
        </w:rPr>
        <w:t>/13.01.2016 г. от Росен Войнов – Председател на комисията по развитие на младежта, спорта, отдиха и туризма към Общински съвет – Лом относно: Приемане на Стратегия за развитието на физическото възпитание и спорта, спортните обекти и материалната база в Община Лом за периода 2016 – 2019 г.</w:t>
      </w:r>
    </w:p>
    <w:p w:rsidR="0052319A" w:rsidRPr="00BC52C9" w:rsidRDefault="00EE2750" w:rsidP="00BC5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C52C9">
        <w:rPr>
          <w:rFonts w:ascii="Times New Roman" w:hAnsi="Times New Roman" w:cs="Times New Roman"/>
        </w:rPr>
        <w:t>Разни.</w:t>
      </w:r>
    </w:p>
    <w:p w:rsidR="00EE2750" w:rsidRPr="00D31951" w:rsidRDefault="00EE2750" w:rsidP="00EE2750">
      <w:pPr>
        <w:jc w:val="both"/>
        <w:rPr>
          <w:rFonts w:ascii="Times New Roman" w:hAnsi="Times New Roman" w:cs="Times New Roman"/>
        </w:rPr>
      </w:pPr>
    </w:p>
    <w:p w:rsidR="00EE2750" w:rsidRDefault="00EE2750" w:rsidP="00EE2750">
      <w:pPr>
        <w:jc w:val="both"/>
        <w:rPr>
          <w:rFonts w:ascii="Times New Roman" w:hAnsi="Times New Roman" w:cs="Times New Roman"/>
        </w:rPr>
      </w:pPr>
    </w:p>
    <w:p w:rsidR="00EE2750" w:rsidRPr="00EE2750" w:rsidRDefault="00EE2750" w:rsidP="00EE2750">
      <w:pPr>
        <w:jc w:val="both"/>
        <w:rPr>
          <w:rFonts w:ascii="Times New Roman" w:hAnsi="Times New Roman" w:cs="Times New Roman"/>
        </w:rPr>
      </w:pPr>
    </w:p>
    <w:p w:rsidR="0052319A" w:rsidRPr="00EE2750" w:rsidRDefault="002D0335" w:rsidP="0052319A">
      <w:p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 xml:space="preserve">                                  ПРЕДСЕДАТЕЛ НА ОбС-ЛОМ:</w:t>
      </w:r>
    </w:p>
    <w:p w:rsidR="002D0335" w:rsidRPr="00EE2750" w:rsidRDefault="002D0335" w:rsidP="0052319A">
      <w:p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 xml:space="preserve">                                                                                             /Христина Христова/</w:t>
      </w:r>
    </w:p>
    <w:p w:rsidR="0052319A" w:rsidRPr="00EE2750" w:rsidRDefault="0052319A" w:rsidP="001A1471">
      <w:pPr>
        <w:jc w:val="both"/>
        <w:rPr>
          <w:rFonts w:ascii="Times New Roman" w:hAnsi="Times New Roman" w:cs="Times New Roman"/>
        </w:rPr>
      </w:pPr>
      <w:r w:rsidRPr="00EE2750">
        <w:rPr>
          <w:rFonts w:ascii="Times New Roman" w:hAnsi="Times New Roman" w:cs="Times New Roman"/>
        </w:rPr>
        <w:t xml:space="preserve">                                                </w:t>
      </w:r>
      <w:r w:rsidR="001A1471" w:rsidRPr="00EE27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2319A" w:rsidRPr="00EE2750" w:rsidSect="00D10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7F4"/>
    <w:multiLevelType w:val="hybridMultilevel"/>
    <w:tmpl w:val="84A4105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64B37"/>
    <w:rsid w:val="00087CA8"/>
    <w:rsid w:val="000E1FA5"/>
    <w:rsid w:val="0014767A"/>
    <w:rsid w:val="001A1471"/>
    <w:rsid w:val="001D57CD"/>
    <w:rsid w:val="00264B37"/>
    <w:rsid w:val="002A3280"/>
    <w:rsid w:val="002D0335"/>
    <w:rsid w:val="002E2E61"/>
    <w:rsid w:val="003F5687"/>
    <w:rsid w:val="0043319F"/>
    <w:rsid w:val="004401F7"/>
    <w:rsid w:val="00472051"/>
    <w:rsid w:val="004B4B17"/>
    <w:rsid w:val="0052319A"/>
    <w:rsid w:val="00610BEC"/>
    <w:rsid w:val="0062774A"/>
    <w:rsid w:val="006C68F8"/>
    <w:rsid w:val="00714AB7"/>
    <w:rsid w:val="0072186C"/>
    <w:rsid w:val="00781941"/>
    <w:rsid w:val="00793679"/>
    <w:rsid w:val="007A4EE2"/>
    <w:rsid w:val="00917D85"/>
    <w:rsid w:val="00943B83"/>
    <w:rsid w:val="00A275D1"/>
    <w:rsid w:val="00AB6433"/>
    <w:rsid w:val="00AD7B77"/>
    <w:rsid w:val="00B05528"/>
    <w:rsid w:val="00B379C3"/>
    <w:rsid w:val="00B52063"/>
    <w:rsid w:val="00B9400D"/>
    <w:rsid w:val="00BC248A"/>
    <w:rsid w:val="00BC52C9"/>
    <w:rsid w:val="00BD546A"/>
    <w:rsid w:val="00C35D62"/>
    <w:rsid w:val="00C6714A"/>
    <w:rsid w:val="00C856E2"/>
    <w:rsid w:val="00CC05D8"/>
    <w:rsid w:val="00D10F10"/>
    <w:rsid w:val="00D173BB"/>
    <w:rsid w:val="00D31951"/>
    <w:rsid w:val="00D4009D"/>
    <w:rsid w:val="00D54905"/>
    <w:rsid w:val="00DB0049"/>
    <w:rsid w:val="00E0011B"/>
    <w:rsid w:val="00EE2750"/>
    <w:rsid w:val="00F137E6"/>
    <w:rsid w:val="00FD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1CAE-9DAF-4D69-87D6-5D05DAC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Angelova</dc:creator>
  <cp:lastModifiedBy>User</cp:lastModifiedBy>
  <cp:revision>2</cp:revision>
  <cp:lastPrinted>2016-01-13T13:44:00Z</cp:lastPrinted>
  <dcterms:created xsi:type="dcterms:W3CDTF">2016-01-15T07:50:00Z</dcterms:created>
  <dcterms:modified xsi:type="dcterms:W3CDTF">2016-01-15T07:50:00Z</dcterms:modified>
</cp:coreProperties>
</file>